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20B53">
        <w:rPr>
          <w:rFonts w:ascii="Times New Roman" w:hAnsi="Times New Roman" w:cs="Times New Roman"/>
          <w:sz w:val="28"/>
          <w:szCs w:val="28"/>
        </w:rPr>
        <w:t>3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D15365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-3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A7878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D15365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15</w:t>
            </w:r>
          </w:p>
          <w:p w:rsidR="00D15365" w:rsidRDefault="00D153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6818076</w:t>
            </w: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лезнодорожная 1-11:30-42(четн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21-35(нечет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ссейная 25-39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одниковая 16-22(четн)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мунаров 1-17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менистая 1-8;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апаева 1-20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620B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5A787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15365" w:rsidRPr="00D15365" w:rsidRDefault="00620B53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15365" w:rsidRPr="00D15365">
              <w:rPr>
                <w:rFonts w:ascii="Times New Roman" w:hAnsi="Times New Roman" w:cs="Times New Roman"/>
                <w:sz w:val="20"/>
                <w:szCs w:val="20"/>
              </w:rPr>
              <w:t>.05.2022г.</w:t>
            </w:r>
          </w:p>
          <w:p w:rsidR="00C72418" w:rsidRPr="004328EF" w:rsidRDefault="00D15365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536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D15365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3B" w:rsidRDefault="00D6573B">
      <w:pPr>
        <w:spacing w:after="0" w:line="240" w:lineRule="auto"/>
      </w:pPr>
      <w:r>
        <w:separator/>
      </w:r>
    </w:p>
  </w:endnote>
  <w:endnote w:type="continuationSeparator" w:id="0">
    <w:p w:rsidR="00D6573B" w:rsidRDefault="00D6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3B" w:rsidRDefault="00D6573B">
      <w:pPr>
        <w:spacing w:after="0" w:line="240" w:lineRule="auto"/>
      </w:pPr>
      <w:r>
        <w:separator/>
      </w:r>
    </w:p>
  </w:footnote>
  <w:footnote w:type="continuationSeparator" w:id="0">
    <w:p w:rsidR="00D6573B" w:rsidRDefault="00D6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271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B53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D2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65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73B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3951-70D2-4924-9AEC-D1C2DCA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2-05-25T13:25:00Z</dcterms:modified>
</cp:coreProperties>
</file>